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72" w:rsidRPr="001061CA" w:rsidRDefault="001061CA" w:rsidP="006A557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272727"/>
          <w:kern w:val="36"/>
          <w:sz w:val="28"/>
          <w:szCs w:val="28"/>
          <w:lang w:eastAsia="ru-RU"/>
        </w:rPr>
      </w:pPr>
      <w:bookmarkStart w:id="0" w:name="_GoBack"/>
      <w:bookmarkEnd w:id="0"/>
      <w:r w:rsidRPr="001061CA">
        <w:rPr>
          <w:rFonts w:ascii="Times New Roman" w:eastAsia="Times New Roman" w:hAnsi="Times New Roman"/>
          <w:color w:val="272727"/>
          <w:kern w:val="36"/>
          <w:sz w:val="28"/>
          <w:szCs w:val="28"/>
          <w:lang w:eastAsia="ru-RU"/>
        </w:rPr>
        <w:t xml:space="preserve">    </w:t>
      </w:r>
      <w:r w:rsidR="006A5572">
        <w:rPr>
          <w:rFonts w:ascii="Times New Roman" w:eastAsia="Times New Roman" w:hAnsi="Times New Roman"/>
          <w:color w:val="272727"/>
          <w:kern w:val="36"/>
          <w:sz w:val="28"/>
          <w:szCs w:val="28"/>
          <w:lang w:eastAsia="ru-RU"/>
        </w:rPr>
        <w:t xml:space="preserve">                                                  </w:t>
      </w:r>
      <w:r w:rsidR="006A5572" w:rsidRPr="001061C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ТОКОЛ № 1</w:t>
      </w:r>
      <w:r w:rsidR="006A5572" w:rsidRPr="006A5572">
        <w:rPr>
          <w:rFonts w:ascii="Times New Roman" w:eastAsia="Times New Roman" w:hAnsi="Times New Roman"/>
          <w:color w:val="272727"/>
          <w:kern w:val="36"/>
          <w:sz w:val="28"/>
          <w:szCs w:val="28"/>
          <w:lang w:eastAsia="ru-RU"/>
        </w:rPr>
        <w:t xml:space="preserve"> </w:t>
      </w:r>
      <w:r w:rsidR="006A5572">
        <w:rPr>
          <w:rFonts w:ascii="Times New Roman" w:eastAsia="Times New Roman" w:hAnsi="Times New Roman"/>
          <w:color w:val="272727"/>
          <w:kern w:val="36"/>
          <w:sz w:val="28"/>
          <w:szCs w:val="28"/>
          <w:lang w:eastAsia="ru-RU"/>
        </w:rPr>
        <w:t xml:space="preserve">                                   </w:t>
      </w:r>
      <w:r w:rsidR="00267186">
        <w:rPr>
          <w:rFonts w:ascii="Times New Roman" w:eastAsia="Times New Roman" w:hAnsi="Times New Roman"/>
          <w:color w:val="272727"/>
          <w:kern w:val="36"/>
          <w:sz w:val="28"/>
          <w:szCs w:val="28"/>
          <w:lang w:eastAsia="ru-RU"/>
        </w:rPr>
        <w:t xml:space="preserve"> </w:t>
      </w:r>
    </w:p>
    <w:p w:rsidR="001061CA" w:rsidRPr="001061CA" w:rsidRDefault="001061CA" w:rsidP="001061CA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щего собрания учредителей общественного объединени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оохранительной направленности</w:t>
      </w:r>
      <w:r w:rsidRPr="001061C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D067CE">
        <w:rPr>
          <w:rFonts w:ascii="Times New Roman" w:hAnsi="Times New Roman"/>
          <w:spacing w:val="-1"/>
          <w:sz w:val="28"/>
          <w:szCs w:val="28"/>
        </w:rPr>
        <w:t xml:space="preserve">«Общественная дружина» </w:t>
      </w:r>
      <w:r w:rsidRPr="001061C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510A7">
        <w:rPr>
          <w:rFonts w:ascii="Times New Roman" w:hAnsi="Times New Roman"/>
          <w:spacing w:val="-3"/>
          <w:sz w:val="28"/>
          <w:szCs w:val="28"/>
        </w:rPr>
        <w:t>Бурунчинский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061C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1061C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аракташского</w:t>
      </w:r>
      <w:proofErr w:type="spellEnd"/>
      <w:r w:rsidRPr="001061C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района Оренбургской области</w:t>
      </w:r>
    </w:p>
    <w:p w:rsidR="001061CA" w:rsidRPr="001061CA" w:rsidRDefault="001061CA" w:rsidP="001061CA">
      <w:pPr>
        <w:shd w:val="clear" w:color="auto" w:fill="FFFFFF"/>
        <w:spacing w:before="150" w:after="150" w:line="40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о </w:t>
      </w:r>
      <w:r w:rsidR="00C51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унча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</w:t>
      </w:r>
      <w:r w:rsidR="00663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6A6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     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</w:t>
      </w:r>
      <w:r w:rsidR="00C51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  </w:t>
      </w:r>
      <w:r w:rsidR="00C51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201</w:t>
      </w:r>
      <w:r w:rsidR="00C51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</w:p>
    <w:p w:rsidR="001061CA" w:rsidRPr="001061CA" w:rsidRDefault="001061CA" w:rsidP="001061CA">
      <w:pPr>
        <w:shd w:val="clear" w:color="auto" w:fill="FFFFFF"/>
        <w:spacing w:before="150" w:after="150" w:line="40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сутствовали учредители:</w:t>
      </w:r>
    </w:p>
    <w:tbl>
      <w:tblPr>
        <w:tblW w:w="9682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3051"/>
        <w:gridCol w:w="6279"/>
      </w:tblGrid>
      <w:tr w:rsidR="005D2D13" w:rsidRPr="001061CA" w:rsidTr="00A619CC">
        <w:trPr>
          <w:trHeight w:val="1878"/>
        </w:trPr>
        <w:tc>
          <w:tcPr>
            <w:tcW w:w="352" w:type="dxa"/>
          </w:tcPr>
          <w:p w:rsidR="005D2D13" w:rsidRPr="001061CA" w:rsidRDefault="005D2D13" w:rsidP="006A5572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</w:t>
            </w:r>
          </w:p>
          <w:p w:rsidR="005D2D13" w:rsidRPr="001061CA" w:rsidRDefault="005D2D13" w:rsidP="006A5572">
            <w:pPr>
              <w:spacing w:before="150" w:after="150" w:line="40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1" w:type="dxa"/>
          </w:tcPr>
          <w:p w:rsidR="005D2D13" w:rsidRPr="001061CA" w:rsidRDefault="00D44B00" w:rsidP="00D44B00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ницына Наталья Владимировна </w:t>
            </w:r>
            <w:r w:rsidR="005D2D13"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1.1977</w:t>
            </w:r>
            <w:r w:rsidR="005D2D13"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р.</w:t>
            </w:r>
          </w:p>
        </w:tc>
        <w:tc>
          <w:tcPr>
            <w:tcW w:w="6279" w:type="dxa"/>
          </w:tcPr>
          <w:p w:rsidR="005D2D13" w:rsidRPr="001061CA" w:rsidRDefault="001274AC" w:rsidP="00A619CC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спорт:   </w:t>
            </w:r>
            <w:r w:rsidR="00D4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3 99 № 163982 </w:t>
            </w:r>
            <w:proofErr w:type="spellStart"/>
            <w:r w:rsidR="00D4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кташским</w:t>
            </w:r>
            <w:proofErr w:type="spellEnd"/>
            <w:r w:rsidR="00D4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ВД, Оренбургской области, </w:t>
            </w:r>
            <w:r w:rsidR="00A61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8.2001</w:t>
            </w:r>
            <w:r w:rsidR="00D4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="00D44B00"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регистрирован</w:t>
            </w:r>
            <w:r w:rsidR="005B5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44B00"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дресу: село </w:t>
            </w:r>
            <w:r w:rsidR="00D4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рунча</w:t>
            </w:r>
            <w:r w:rsidR="00D44B00"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ица</w:t>
            </w:r>
            <w:r w:rsidR="00D4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1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бодская</w:t>
            </w:r>
            <w:r w:rsidR="00D4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</w:t>
            </w:r>
            <w:r w:rsidR="00A61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619CC"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2D13" w:rsidRPr="001061CA" w:rsidTr="00A619CC">
        <w:tc>
          <w:tcPr>
            <w:tcW w:w="352" w:type="dxa"/>
          </w:tcPr>
          <w:p w:rsidR="005D2D13" w:rsidRPr="001061CA" w:rsidRDefault="005D2D13" w:rsidP="006A5572">
            <w:pPr>
              <w:spacing w:before="150" w:after="150" w:line="40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5D2D13" w:rsidRPr="001061CA" w:rsidRDefault="005D2D13" w:rsidP="006A5572">
            <w:pPr>
              <w:spacing w:before="150" w:after="150" w:line="40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1" w:type="dxa"/>
          </w:tcPr>
          <w:p w:rsidR="00A619CC" w:rsidRDefault="00A619CC" w:rsidP="00A619CC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йлова Наталия Васильевна,</w:t>
            </w:r>
          </w:p>
          <w:p w:rsidR="005D2D13" w:rsidRPr="001061CA" w:rsidRDefault="00A619CC" w:rsidP="00A619CC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4.05.1977 </w:t>
            </w:r>
            <w:r w:rsidR="005D2D13"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р.</w:t>
            </w:r>
          </w:p>
        </w:tc>
        <w:tc>
          <w:tcPr>
            <w:tcW w:w="6279" w:type="dxa"/>
          </w:tcPr>
          <w:p w:rsidR="005D2D13" w:rsidRPr="001061CA" w:rsidRDefault="005D2D13" w:rsidP="00A619CC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спорт </w:t>
            </w:r>
            <w:r w:rsidR="00D4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0</w:t>
            </w:r>
            <w:r w:rsidR="00A61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№ 188745</w:t>
            </w:r>
            <w:r w:rsidR="00D4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кташским</w:t>
            </w:r>
            <w:proofErr w:type="spellEnd"/>
            <w:r w:rsidR="00D4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ВД, Оренбургской области, </w:t>
            </w:r>
            <w:r w:rsidR="00A61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2.2001</w:t>
            </w:r>
            <w:r w:rsidR="00D4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="00D44B00"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регистрирован</w:t>
            </w:r>
            <w:r w:rsidR="005B5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44B00"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дресу: село </w:t>
            </w:r>
            <w:r w:rsidR="00D4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рунча</w:t>
            </w:r>
            <w:r w:rsidR="00D44B00"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ица</w:t>
            </w:r>
            <w:r w:rsidR="00D4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1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чная</w:t>
            </w:r>
            <w:r w:rsidR="00D4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</w:t>
            </w:r>
            <w:r w:rsidR="00A61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D2D13" w:rsidRPr="001061CA" w:rsidTr="00A619CC">
        <w:trPr>
          <w:trHeight w:val="1789"/>
        </w:trPr>
        <w:tc>
          <w:tcPr>
            <w:tcW w:w="352" w:type="dxa"/>
          </w:tcPr>
          <w:p w:rsidR="005D2D13" w:rsidRPr="001061CA" w:rsidRDefault="005D2D13" w:rsidP="006A5572">
            <w:pPr>
              <w:spacing w:before="150" w:after="150" w:line="40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  <w:p w:rsidR="005D2D13" w:rsidRPr="001061CA" w:rsidRDefault="005D2D13" w:rsidP="006A5572">
            <w:pPr>
              <w:spacing w:before="150" w:after="150" w:line="40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1" w:type="dxa"/>
          </w:tcPr>
          <w:p w:rsidR="003302EE" w:rsidRDefault="003302EE" w:rsidP="003302EE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еев Сергей</w:t>
            </w:r>
            <w:r w:rsidR="005D2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ович</w:t>
            </w:r>
            <w:r w:rsidR="005D2D13"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D2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D2D13" w:rsidRPr="001061CA" w:rsidRDefault="003302EE" w:rsidP="003302EE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2.1979</w:t>
            </w:r>
            <w:r w:rsidR="005D2D13"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р.</w:t>
            </w:r>
          </w:p>
        </w:tc>
        <w:tc>
          <w:tcPr>
            <w:tcW w:w="6279" w:type="dxa"/>
          </w:tcPr>
          <w:p w:rsidR="005D2D13" w:rsidRPr="001061CA" w:rsidRDefault="003302EE" w:rsidP="00A619CC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5D2D13"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р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53 03 № 321951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кташски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ВД, Оренбургской области, 16.01.2003 г.</w:t>
            </w:r>
            <w:r w:rsidR="005D2D13"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регистрирован по адресу: сел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рунча</w:t>
            </w: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иц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одежная, д.6, кв.2</w:t>
            </w:r>
          </w:p>
        </w:tc>
      </w:tr>
      <w:tr w:rsidR="005B01EA" w:rsidRPr="001061CA" w:rsidTr="00A619CC">
        <w:trPr>
          <w:trHeight w:val="1811"/>
        </w:trPr>
        <w:tc>
          <w:tcPr>
            <w:tcW w:w="352" w:type="dxa"/>
          </w:tcPr>
          <w:p w:rsidR="005B01EA" w:rsidRPr="001061CA" w:rsidRDefault="005B01EA" w:rsidP="005B01EA">
            <w:pPr>
              <w:spacing w:before="150" w:after="150" w:line="40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1" w:type="dxa"/>
          </w:tcPr>
          <w:p w:rsidR="005B01EA" w:rsidRDefault="005B01EA" w:rsidP="005B01EA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с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асильевич</w:t>
            </w: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5B01EA" w:rsidRPr="001061CA" w:rsidRDefault="005B01EA" w:rsidP="005B01EA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.05.1957 </w:t>
            </w: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р.</w:t>
            </w:r>
          </w:p>
        </w:tc>
        <w:tc>
          <w:tcPr>
            <w:tcW w:w="6279" w:type="dxa"/>
          </w:tcPr>
          <w:p w:rsidR="005B01EA" w:rsidRPr="001061CA" w:rsidRDefault="005B01EA" w:rsidP="005B01EA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53 16 № 673490 Отделение УФМС России по Оренбургской области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кташск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, 01.10.2016 г.</w:t>
            </w: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регистрирован по адресу: сел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рунча</w:t>
            </w: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иц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леная, д.15</w:t>
            </w:r>
          </w:p>
        </w:tc>
      </w:tr>
      <w:tr w:rsidR="005B01EA" w:rsidRPr="001061CA" w:rsidTr="00A619CC">
        <w:trPr>
          <w:trHeight w:val="1597"/>
        </w:trPr>
        <w:tc>
          <w:tcPr>
            <w:tcW w:w="352" w:type="dxa"/>
          </w:tcPr>
          <w:p w:rsidR="005B01EA" w:rsidRPr="001061CA" w:rsidRDefault="005B01EA" w:rsidP="005B01EA">
            <w:pPr>
              <w:spacing w:before="150" w:after="150" w:line="40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1" w:type="dxa"/>
          </w:tcPr>
          <w:p w:rsidR="005B01EA" w:rsidRDefault="005B01EA" w:rsidP="005B01EA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ни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ья Николаевна</w:t>
            </w: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5B01EA" w:rsidRPr="001061CA" w:rsidRDefault="005B01EA" w:rsidP="005B01EA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5.1988</w:t>
            </w: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р. </w:t>
            </w:r>
          </w:p>
        </w:tc>
        <w:tc>
          <w:tcPr>
            <w:tcW w:w="6279" w:type="dxa"/>
          </w:tcPr>
          <w:p w:rsidR="005B01EA" w:rsidRPr="001061CA" w:rsidRDefault="005B01EA" w:rsidP="005B01EA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3 08 № 67237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кташски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ВД, Оренбургской области, </w:t>
            </w: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регистриров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дресу: сел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рунча</w:t>
            </w:r>
            <w:r w:rsidRPr="00106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иц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леная, д.23, кв.2</w:t>
            </w:r>
          </w:p>
        </w:tc>
      </w:tr>
      <w:tr w:rsidR="005B01EA" w:rsidRPr="001061CA" w:rsidTr="00A619CC">
        <w:tc>
          <w:tcPr>
            <w:tcW w:w="352" w:type="dxa"/>
          </w:tcPr>
          <w:p w:rsidR="005B01EA" w:rsidRPr="001061CA" w:rsidRDefault="005B01EA" w:rsidP="006A5572">
            <w:pPr>
              <w:spacing w:before="150" w:after="150" w:line="40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</w:tcPr>
          <w:p w:rsidR="005B01EA" w:rsidRPr="001061CA" w:rsidRDefault="005B01EA" w:rsidP="00A619CC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9" w:type="dxa"/>
          </w:tcPr>
          <w:p w:rsidR="005B01EA" w:rsidRPr="001061CA" w:rsidRDefault="005B01EA" w:rsidP="005B5CDD">
            <w:pPr>
              <w:spacing w:before="150" w:after="150" w:line="4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274AC" w:rsidRDefault="001274AC" w:rsidP="00BD3129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01EA" w:rsidRDefault="005B01EA" w:rsidP="00BD3129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01EA" w:rsidRDefault="005B01EA" w:rsidP="00BD3129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061CA" w:rsidRPr="00BD3129" w:rsidRDefault="001061CA" w:rsidP="00BD3129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ВЕСТКА ДНЯ:</w:t>
      </w:r>
    </w:p>
    <w:p w:rsidR="001061CA" w:rsidRPr="001061CA" w:rsidRDefault="001061CA" w:rsidP="00EF46D7">
      <w:pPr>
        <w:numPr>
          <w:ilvl w:val="0"/>
          <w:numId w:val="1"/>
        </w:numPr>
        <w:shd w:val="clear" w:color="auto" w:fill="FFFFFF"/>
        <w:spacing w:after="0" w:line="408" w:lineRule="atLeast"/>
        <w:ind w:left="0" w:right="-1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ы председателя и секретаря собрания.</w:t>
      </w:r>
    </w:p>
    <w:p w:rsidR="001061CA" w:rsidRPr="001061CA" w:rsidRDefault="001061CA" w:rsidP="00EF46D7">
      <w:pPr>
        <w:numPr>
          <w:ilvl w:val="0"/>
          <w:numId w:val="1"/>
        </w:numPr>
        <w:shd w:val="clear" w:color="auto" w:fill="FFFFFF"/>
        <w:spacing w:after="0" w:line="408" w:lineRule="atLeast"/>
        <w:ind w:left="0"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общественного объединения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охранительной направленности</w:t>
      </w:r>
      <w:r w:rsidR="00D06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67CE">
        <w:rPr>
          <w:rFonts w:ascii="Times New Roman" w:hAnsi="Times New Roman"/>
          <w:spacing w:val="-1"/>
          <w:sz w:val="28"/>
          <w:szCs w:val="28"/>
        </w:rPr>
        <w:t xml:space="preserve">«Общественная дружина» </w:t>
      </w:r>
      <w:r w:rsidRPr="001061C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510A7">
        <w:rPr>
          <w:rFonts w:ascii="Times New Roman" w:hAnsi="Times New Roman"/>
          <w:spacing w:val="-3"/>
          <w:sz w:val="28"/>
          <w:szCs w:val="28"/>
        </w:rPr>
        <w:t>Бурунчинский</w:t>
      </w:r>
      <w:proofErr w:type="spellEnd"/>
      <w:r w:rsidR="00C510A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1C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1061C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аракташского</w:t>
      </w:r>
      <w:proofErr w:type="spellEnd"/>
      <w:r w:rsidRPr="001061C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района Оренбургской области</w:t>
      </w:r>
    </w:p>
    <w:p w:rsidR="001061CA" w:rsidRPr="001061CA" w:rsidRDefault="001061CA" w:rsidP="00EF46D7">
      <w:pPr>
        <w:numPr>
          <w:ilvl w:val="0"/>
          <w:numId w:val="1"/>
        </w:numPr>
        <w:shd w:val="clear" w:color="auto" w:fill="FFFFFF"/>
        <w:spacing w:after="0" w:line="408" w:lineRule="atLeast"/>
        <w:ind w:left="0"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е Устава общественного объединения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охранительной направленности</w:t>
      </w:r>
      <w:r w:rsidR="00D53FDF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53FDF" w:rsidRPr="001061C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D067CE">
        <w:rPr>
          <w:rFonts w:ascii="Times New Roman" w:hAnsi="Times New Roman"/>
          <w:spacing w:val="-1"/>
          <w:sz w:val="28"/>
          <w:szCs w:val="28"/>
        </w:rPr>
        <w:t xml:space="preserve">«Общественная дружина» </w:t>
      </w:r>
      <w:r w:rsidRPr="001061C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D53FD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C510A7">
        <w:rPr>
          <w:rFonts w:ascii="Times New Roman" w:hAnsi="Times New Roman"/>
          <w:spacing w:val="-3"/>
          <w:sz w:val="28"/>
          <w:szCs w:val="28"/>
        </w:rPr>
        <w:t>Бурунчинский</w:t>
      </w:r>
      <w:proofErr w:type="spellEnd"/>
      <w:r w:rsidR="00C510A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1C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1061C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аракташского</w:t>
      </w:r>
      <w:proofErr w:type="spellEnd"/>
      <w:r w:rsidRPr="001061C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района Оренбургской области</w:t>
      </w:r>
    </w:p>
    <w:p w:rsidR="001061CA" w:rsidRPr="001061CA" w:rsidRDefault="00480D4C" w:rsidP="00EF46D7">
      <w:pPr>
        <w:numPr>
          <w:ilvl w:val="0"/>
          <w:numId w:val="1"/>
        </w:numPr>
        <w:shd w:val="clear" w:color="auto" w:fill="FFFFFF"/>
        <w:spacing w:after="0" w:line="408" w:lineRule="atLeast"/>
        <w:ind w:left="0"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я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го объединения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охранительной направленности</w:t>
      </w:r>
      <w:r w:rsidR="00D53FDF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2554">
        <w:rPr>
          <w:rFonts w:ascii="Times New Roman" w:hAnsi="Times New Roman"/>
          <w:spacing w:val="-1"/>
          <w:sz w:val="28"/>
          <w:szCs w:val="28"/>
        </w:rPr>
        <w:t xml:space="preserve">«Общественная дружина» 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10A7">
        <w:rPr>
          <w:rFonts w:ascii="Times New Roman" w:hAnsi="Times New Roman"/>
          <w:spacing w:val="-3"/>
          <w:sz w:val="28"/>
          <w:szCs w:val="28"/>
        </w:rPr>
        <w:t>Бурунчинский</w:t>
      </w:r>
      <w:proofErr w:type="spellEnd"/>
      <w:r w:rsidR="00C510A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 в соответствии с принятым Уставом.</w:t>
      </w:r>
    </w:p>
    <w:p w:rsidR="001061CA" w:rsidRDefault="00D53FDF" w:rsidP="00EF46D7">
      <w:pPr>
        <w:numPr>
          <w:ilvl w:val="0"/>
          <w:numId w:val="1"/>
        </w:numPr>
        <w:shd w:val="clear" w:color="auto" w:fill="FFFFFF"/>
        <w:spacing w:after="0" w:line="408" w:lineRule="atLeast"/>
        <w:ind w:left="0"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делении полномочиями подписать заявление в УМ</w:t>
      </w:r>
      <w:r w:rsidR="00E242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 России по Оренбургской области о включении </w:t>
      </w:r>
      <w:r w:rsidR="00823441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енного объединения </w:t>
      </w:r>
      <w:r w:rsidR="00823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оохранительной направленности </w:t>
      </w:r>
      <w:r w:rsidR="00823441">
        <w:rPr>
          <w:rFonts w:ascii="Times New Roman" w:hAnsi="Times New Roman"/>
          <w:spacing w:val="-1"/>
          <w:sz w:val="28"/>
          <w:szCs w:val="28"/>
        </w:rPr>
        <w:t xml:space="preserve">«Общественная дружина» </w:t>
      </w:r>
      <w:r w:rsidR="00823441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823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10A7">
        <w:rPr>
          <w:rFonts w:ascii="Times New Roman" w:hAnsi="Times New Roman"/>
          <w:spacing w:val="-3"/>
          <w:sz w:val="28"/>
          <w:szCs w:val="28"/>
        </w:rPr>
        <w:t>Бурунчинский</w:t>
      </w:r>
      <w:proofErr w:type="spellEnd"/>
      <w:r w:rsidR="00C510A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23441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="00823441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823441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 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гиональный реестр </w:t>
      </w:r>
      <w:r w:rsidR="002E4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ых дружин и общественных объединений пра</w:t>
      </w:r>
      <w:r w:rsidR="00823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охранительной направленности </w:t>
      </w:r>
      <w:r w:rsidR="002E4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енбургской области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представлять интересы общественного объеди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охранительной направленности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2554">
        <w:rPr>
          <w:rFonts w:ascii="Times New Roman" w:hAnsi="Times New Roman"/>
          <w:spacing w:val="-1"/>
          <w:sz w:val="28"/>
          <w:szCs w:val="28"/>
        </w:rPr>
        <w:t xml:space="preserve">«Общественная дружина» 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10A7">
        <w:rPr>
          <w:rFonts w:ascii="Times New Roman" w:hAnsi="Times New Roman"/>
          <w:spacing w:val="-3"/>
          <w:sz w:val="28"/>
          <w:szCs w:val="28"/>
        </w:rPr>
        <w:t>Бурунчинский</w:t>
      </w:r>
      <w:proofErr w:type="spellEnd"/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 в правоохранительных органах и органах местного самоуправления.  </w:t>
      </w:r>
    </w:p>
    <w:p w:rsidR="00EF46D7" w:rsidRPr="001061CA" w:rsidRDefault="00EF46D7" w:rsidP="00EF46D7">
      <w:pPr>
        <w:shd w:val="clear" w:color="auto" w:fill="FFFFFF"/>
        <w:spacing w:after="0" w:line="408" w:lineRule="atLeast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первому вопросу 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шали  </w:t>
      </w:r>
      <w:proofErr w:type="spellStart"/>
      <w:r w:rsidR="00C510A7">
        <w:rPr>
          <w:rFonts w:ascii="Times New Roman" w:eastAsia="Times New Roman" w:hAnsi="Times New Roman"/>
          <w:sz w:val="28"/>
          <w:szCs w:val="28"/>
          <w:lang w:eastAsia="ru-RU"/>
        </w:rPr>
        <w:t>Морскова</w:t>
      </w:r>
      <w:proofErr w:type="spellEnd"/>
      <w:r w:rsidR="00C510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25B"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а </w:t>
      </w:r>
      <w:r w:rsidR="00C510A7">
        <w:rPr>
          <w:rFonts w:ascii="Times New Roman" w:eastAsia="Times New Roman" w:hAnsi="Times New Roman"/>
          <w:sz w:val="28"/>
          <w:szCs w:val="28"/>
          <w:lang w:eastAsia="ru-RU"/>
        </w:rPr>
        <w:t>Васильевича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ложившего избрать председателем собрания  </w:t>
      </w:r>
      <w:proofErr w:type="spellStart"/>
      <w:r w:rsidR="00C510A7">
        <w:rPr>
          <w:rFonts w:ascii="Times New Roman" w:eastAsia="Times New Roman" w:hAnsi="Times New Roman"/>
          <w:sz w:val="28"/>
          <w:szCs w:val="28"/>
          <w:lang w:eastAsia="ru-RU"/>
        </w:rPr>
        <w:t>Корниенко</w:t>
      </w:r>
      <w:proofErr w:type="spellEnd"/>
      <w:r w:rsidR="00E2425B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ю Николаевну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 секретарём собрания  </w:t>
      </w:r>
      <w:r w:rsidR="00C510A7">
        <w:rPr>
          <w:rFonts w:ascii="Times New Roman" w:eastAsia="Times New Roman" w:hAnsi="Times New Roman"/>
          <w:sz w:val="28"/>
          <w:szCs w:val="28"/>
          <w:lang w:eastAsia="ru-RU"/>
        </w:rPr>
        <w:t>Михайлову Наталию</w:t>
      </w:r>
      <w:r w:rsidR="00E242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2EE">
        <w:rPr>
          <w:rFonts w:ascii="Times New Roman" w:eastAsia="Times New Roman" w:hAnsi="Times New Roman"/>
          <w:sz w:val="28"/>
          <w:szCs w:val="28"/>
          <w:lang w:eastAsia="ru-RU"/>
        </w:rPr>
        <w:t>Васильевну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совали: за – 6 , против - нет, воздержались - нет.</w:t>
      </w: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принято единогласно.</w:t>
      </w: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или: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избрать председателем собрания  </w:t>
      </w:r>
      <w:proofErr w:type="spellStart"/>
      <w:r w:rsidR="003302EE">
        <w:rPr>
          <w:rFonts w:ascii="Times New Roman" w:eastAsia="Times New Roman" w:hAnsi="Times New Roman"/>
          <w:sz w:val="28"/>
          <w:szCs w:val="28"/>
          <w:lang w:eastAsia="ru-RU"/>
        </w:rPr>
        <w:t>Корниенко</w:t>
      </w:r>
      <w:proofErr w:type="spellEnd"/>
      <w:r w:rsidR="00E2425B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ю Николаевну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 секретарём собрания  </w:t>
      </w:r>
      <w:r w:rsidR="003302EE">
        <w:rPr>
          <w:rFonts w:ascii="Times New Roman" w:eastAsia="Times New Roman" w:hAnsi="Times New Roman"/>
          <w:sz w:val="28"/>
          <w:szCs w:val="28"/>
          <w:lang w:eastAsia="ru-RU"/>
        </w:rPr>
        <w:t>Михайлову Наталию Васильевну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26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второму вопросу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лушали </w:t>
      </w:r>
      <w:r w:rsidR="00330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еева Сергея</w:t>
      </w:r>
      <w:r w:rsidR="00B72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ександровича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дложившего создать общественное объединение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охранительной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правленности</w:t>
      </w:r>
      <w:r w:rsidR="00D53FDF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 w:rsidR="009D2554">
        <w:rPr>
          <w:rFonts w:ascii="Times New Roman" w:hAnsi="Times New Roman"/>
          <w:spacing w:val="-1"/>
          <w:sz w:val="28"/>
          <w:szCs w:val="28"/>
        </w:rPr>
        <w:t xml:space="preserve">«Общественная дружина» 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10A7">
        <w:rPr>
          <w:rFonts w:ascii="Times New Roman" w:hAnsi="Times New Roman"/>
          <w:spacing w:val="-3"/>
          <w:sz w:val="28"/>
          <w:szCs w:val="28"/>
        </w:rPr>
        <w:t>Бурунчинский</w:t>
      </w:r>
      <w:proofErr w:type="spellEnd"/>
      <w:r w:rsidR="003302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 </w:t>
      </w: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совали: за - 6, против - нет, воздержались - нет.</w:t>
      </w: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принято единогласно.</w:t>
      </w: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или: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оздать общественное объединение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охранительной направленности</w:t>
      </w:r>
      <w:r w:rsidR="00D53FDF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2554">
        <w:rPr>
          <w:rFonts w:ascii="Times New Roman" w:hAnsi="Times New Roman"/>
          <w:spacing w:val="-1"/>
          <w:sz w:val="28"/>
          <w:szCs w:val="28"/>
        </w:rPr>
        <w:t xml:space="preserve">«Общественная дружина» 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10A7">
        <w:rPr>
          <w:rFonts w:ascii="Times New Roman" w:hAnsi="Times New Roman"/>
          <w:spacing w:val="-3"/>
          <w:sz w:val="28"/>
          <w:szCs w:val="28"/>
        </w:rPr>
        <w:t>Бурунчинский</w:t>
      </w:r>
      <w:proofErr w:type="spellEnd"/>
      <w:r w:rsidR="003302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 </w:t>
      </w: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По третьему вопросу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ыступил </w:t>
      </w:r>
      <w:r w:rsidR="003302EE">
        <w:rPr>
          <w:rFonts w:ascii="Times New Roman" w:eastAsia="Times New Roman" w:hAnsi="Times New Roman"/>
          <w:sz w:val="28"/>
          <w:szCs w:val="28"/>
          <w:lang w:eastAsia="ru-RU"/>
        </w:rPr>
        <w:t>Елфимов Павел Викторович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зачитал текст Устава общественного объединения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охранительной направленности</w:t>
      </w:r>
      <w:r w:rsidR="00D53FDF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 w:rsidR="009D2554">
        <w:rPr>
          <w:rFonts w:ascii="Times New Roman" w:hAnsi="Times New Roman"/>
          <w:spacing w:val="-1"/>
          <w:sz w:val="28"/>
          <w:szCs w:val="28"/>
        </w:rPr>
        <w:t xml:space="preserve">«Общественная дружина» 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10A7">
        <w:rPr>
          <w:rFonts w:ascii="Times New Roman" w:hAnsi="Times New Roman"/>
          <w:spacing w:val="-3"/>
          <w:sz w:val="28"/>
          <w:szCs w:val="28"/>
        </w:rPr>
        <w:t>Бурунчинский</w:t>
      </w:r>
      <w:proofErr w:type="spellEnd"/>
      <w:r w:rsidR="003302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 и предложил утвердить его.</w:t>
      </w: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совали: за - 6, против - нет,  воздержались - нет.</w:t>
      </w: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принято единогласно.</w:t>
      </w: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или: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утвердить Устав общественного объединения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охранительной направленности</w:t>
      </w:r>
      <w:r w:rsidR="00D53FDF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2554">
        <w:rPr>
          <w:rFonts w:ascii="Times New Roman" w:hAnsi="Times New Roman"/>
          <w:spacing w:val="-1"/>
          <w:sz w:val="28"/>
          <w:szCs w:val="28"/>
        </w:rPr>
        <w:t xml:space="preserve">«Общественная дружина» 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10A7">
        <w:rPr>
          <w:rFonts w:ascii="Times New Roman" w:hAnsi="Times New Roman"/>
          <w:spacing w:val="-3"/>
          <w:sz w:val="28"/>
          <w:szCs w:val="28"/>
        </w:rPr>
        <w:t>Бурунчинский</w:t>
      </w:r>
      <w:proofErr w:type="spellEnd"/>
      <w:r w:rsidR="003302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</w:p>
    <w:p w:rsidR="001061CA" w:rsidRPr="001061CA" w:rsidRDefault="001061CA" w:rsidP="00BD3129">
      <w:pPr>
        <w:shd w:val="clear" w:color="auto" w:fill="FFFFFF"/>
        <w:spacing w:before="150" w:after="150" w:line="408" w:lineRule="atLeast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По четвертому вопросу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лушали </w:t>
      </w:r>
      <w:proofErr w:type="spellStart"/>
      <w:r w:rsidR="003302EE">
        <w:rPr>
          <w:rFonts w:ascii="Times New Roman" w:eastAsia="Times New Roman" w:hAnsi="Times New Roman"/>
          <w:sz w:val="28"/>
          <w:szCs w:val="28"/>
          <w:lang w:eastAsia="ru-RU"/>
        </w:rPr>
        <w:t>Морскова</w:t>
      </w:r>
      <w:proofErr w:type="spellEnd"/>
      <w:r w:rsidR="00B72EDD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а </w:t>
      </w:r>
      <w:r w:rsidR="003302EE">
        <w:rPr>
          <w:rFonts w:ascii="Times New Roman" w:eastAsia="Times New Roman" w:hAnsi="Times New Roman"/>
          <w:sz w:val="28"/>
          <w:szCs w:val="28"/>
          <w:lang w:eastAsia="ru-RU"/>
        </w:rPr>
        <w:t>Васильевича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дложившего избрать </w:t>
      </w:r>
      <w:r w:rsidR="00BD3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ем</w:t>
      </w:r>
      <w:r w:rsidR="00BD3129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енного объединения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охранительной направленности</w:t>
      </w:r>
      <w:r w:rsidR="00D53FDF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2554">
        <w:rPr>
          <w:rFonts w:ascii="Times New Roman" w:hAnsi="Times New Roman"/>
          <w:spacing w:val="-1"/>
          <w:sz w:val="28"/>
          <w:szCs w:val="28"/>
        </w:rPr>
        <w:t xml:space="preserve">«Общественная дружина» 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510A7">
        <w:rPr>
          <w:rFonts w:ascii="Times New Roman" w:hAnsi="Times New Roman"/>
          <w:spacing w:val="-3"/>
          <w:sz w:val="28"/>
          <w:szCs w:val="28"/>
        </w:rPr>
        <w:t>Бурунчинский</w:t>
      </w:r>
      <w:proofErr w:type="spellEnd"/>
      <w:r w:rsidR="003302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</w:t>
      </w:r>
      <w:r w:rsidR="00BD3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proofErr w:type="spellEnd"/>
      <w:r w:rsidR="00BD3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 </w:t>
      </w:r>
      <w:r w:rsidR="00330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BD3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0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еева Сергея</w:t>
      </w:r>
      <w:r w:rsidR="00B72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ександрович</w:t>
      </w:r>
      <w:r w:rsidR="00BD3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совали: за - 6, против - нет,  воздержались - нет.</w:t>
      </w: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принято единогласно.</w:t>
      </w:r>
    </w:p>
    <w:p w:rsidR="00BD3129" w:rsidRDefault="001061CA" w:rsidP="00BD3129">
      <w:pPr>
        <w:shd w:val="clear" w:color="auto" w:fill="FFFFFF"/>
        <w:spacing w:before="150" w:after="150" w:line="408" w:lineRule="atLeast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или: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избрать </w:t>
      </w:r>
      <w:r w:rsidR="00BD3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ем</w:t>
      </w:r>
      <w:r w:rsidR="00BD3129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го объединения </w:t>
      </w:r>
      <w:r w:rsidR="00BD3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охранительной направленности</w:t>
      </w:r>
      <w:r w:rsidR="00BD3129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 w:rsidR="00BD3129">
        <w:rPr>
          <w:rFonts w:ascii="Times New Roman" w:hAnsi="Times New Roman"/>
          <w:spacing w:val="-1"/>
          <w:sz w:val="28"/>
          <w:szCs w:val="28"/>
        </w:rPr>
        <w:t xml:space="preserve">«Общественная дружина» </w:t>
      </w:r>
      <w:r w:rsidR="00BD3129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510A7">
        <w:rPr>
          <w:rFonts w:ascii="Times New Roman" w:hAnsi="Times New Roman"/>
          <w:spacing w:val="-3"/>
          <w:sz w:val="28"/>
          <w:szCs w:val="28"/>
        </w:rPr>
        <w:t>Бурунчинский</w:t>
      </w:r>
      <w:proofErr w:type="spellEnd"/>
      <w:r w:rsidR="003302E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D3129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="00BD3129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</w:t>
      </w:r>
      <w:r w:rsidR="00BD3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proofErr w:type="spellEnd"/>
      <w:r w:rsidR="00BD3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 - </w:t>
      </w:r>
      <w:r w:rsidR="00330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еева Сергея Александровича</w:t>
      </w:r>
    </w:p>
    <w:p w:rsidR="001061CA" w:rsidRPr="001061CA" w:rsidRDefault="00F42565" w:rsidP="00BD3129">
      <w:pPr>
        <w:shd w:val="clear" w:color="auto" w:fill="FFFFFF"/>
        <w:spacing w:before="150" w:after="150" w:line="408" w:lineRule="atLeast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61CA" w:rsidRPr="00106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D53F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61CA" w:rsidRPr="00106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3FDF" w:rsidRPr="00106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ятому </w:t>
      </w:r>
      <w:r w:rsidR="001061CA" w:rsidRPr="00106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просу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лушали </w:t>
      </w:r>
      <w:proofErr w:type="spellStart"/>
      <w:r w:rsidR="003302EE">
        <w:rPr>
          <w:rFonts w:ascii="Times New Roman" w:eastAsia="Times New Roman" w:hAnsi="Times New Roman"/>
          <w:sz w:val="28"/>
          <w:szCs w:val="28"/>
          <w:lang w:eastAsia="ru-RU"/>
        </w:rPr>
        <w:t>Морскова</w:t>
      </w:r>
      <w:proofErr w:type="spellEnd"/>
      <w:r w:rsidR="003302EE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а Васильевича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дложившего наделить полномочиями подписать заявление в УМВД России по Оренбургской области </w:t>
      </w:r>
      <w:r w:rsidR="002E4A39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ключении </w:t>
      </w:r>
      <w:r w:rsidR="00A355F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енного объединения </w:t>
      </w:r>
      <w:r w:rsidR="00A35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охранительной направленности</w:t>
      </w:r>
      <w:r w:rsidR="00A355F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55FA">
        <w:rPr>
          <w:rFonts w:ascii="Times New Roman" w:hAnsi="Times New Roman"/>
          <w:spacing w:val="-1"/>
          <w:sz w:val="28"/>
          <w:szCs w:val="28"/>
        </w:rPr>
        <w:t xml:space="preserve">«Общественная дружина» </w:t>
      </w:r>
      <w:r w:rsidR="00A355F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униципального образования </w:t>
      </w:r>
      <w:proofErr w:type="spellStart"/>
      <w:r w:rsidR="00C510A7">
        <w:rPr>
          <w:rFonts w:ascii="Times New Roman" w:hAnsi="Times New Roman"/>
          <w:spacing w:val="-3"/>
          <w:sz w:val="28"/>
          <w:szCs w:val="28"/>
        </w:rPr>
        <w:t>Бурунчинский</w:t>
      </w:r>
      <w:proofErr w:type="spellEnd"/>
      <w:r w:rsidR="003302E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355F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="00A355F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A355F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 </w:t>
      </w:r>
      <w:r w:rsidR="002E4A39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гиональный реестр </w:t>
      </w:r>
      <w:r w:rsidR="002E4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ых дружин и общественных объединений правоохранительной направленности</w:t>
      </w:r>
      <w:r w:rsidR="00353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енбургской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, а также представлять интересы общественного объединения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охранительной направленности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3AAB">
        <w:rPr>
          <w:rFonts w:ascii="Times New Roman" w:hAnsi="Times New Roman"/>
          <w:spacing w:val="-1"/>
          <w:sz w:val="28"/>
          <w:szCs w:val="28"/>
        </w:rPr>
        <w:t xml:space="preserve">«Общественная дружина» 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510A7">
        <w:rPr>
          <w:rFonts w:ascii="Times New Roman" w:hAnsi="Times New Roman"/>
          <w:spacing w:val="-3"/>
          <w:sz w:val="28"/>
          <w:szCs w:val="28"/>
        </w:rPr>
        <w:t>Бурунчинский</w:t>
      </w:r>
      <w:proofErr w:type="spellEnd"/>
      <w:r w:rsidR="003302E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  в правоохранительных органах и органах местного самоуправления –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0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еева Серге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ександровича</w:t>
      </w:r>
      <w:r w:rsidR="001061C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совали: за - 6, против - нет,  воздержались - нет.</w:t>
      </w:r>
    </w:p>
    <w:p w:rsidR="001061CA" w:rsidRPr="001061CA" w:rsidRDefault="001061CA" w:rsidP="00EF46D7">
      <w:pPr>
        <w:shd w:val="clear" w:color="auto" w:fill="FFFFFF"/>
        <w:spacing w:before="150" w:after="150" w:line="408" w:lineRule="atLeast"/>
        <w:ind w:right="-1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принято единогласно.</w:t>
      </w:r>
    </w:p>
    <w:p w:rsidR="008D05C6" w:rsidRDefault="001061CA" w:rsidP="00EF46D7">
      <w:pPr>
        <w:shd w:val="clear" w:color="auto" w:fill="FFFFFF"/>
        <w:spacing w:before="150" w:after="150" w:line="408" w:lineRule="atLeast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или: 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аделить полномочиями подписать заявление в УМВД России по Оренбургской области </w:t>
      </w:r>
      <w:r w:rsidR="002E4A39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ключении </w:t>
      </w:r>
      <w:r w:rsidR="00A355F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енного объединения </w:t>
      </w:r>
      <w:r w:rsidR="00A35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охранительной направленности</w:t>
      </w:r>
      <w:r w:rsidR="00A355F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55FA">
        <w:rPr>
          <w:rFonts w:ascii="Times New Roman" w:hAnsi="Times New Roman"/>
          <w:spacing w:val="-1"/>
          <w:sz w:val="28"/>
          <w:szCs w:val="28"/>
        </w:rPr>
        <w:t xml:space="preserve">«Общественная дружина» </w:t>
      </w:r>
      <w:r w:rsidR="00A355F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510A7">
        <w:rPr>
          <w:rFonts w:ascii="Times New Roman" w:hAnsi="Times New Roman"/>
          <w:spacing w:val="-3"/>
          <w:sz w:val="28"/>
          <w:szCs w:val="28"/>
        </w:rPr>
        <w:t>Бурунчинский</w:t>
      </w:r>
      <w:proofErr w:type="spellEnd"/>
      <w:r w:rsidR="00A355F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A355F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A355FA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 </w:t>
      </w:r>
      <w:r w:rsidR="002E4A39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гиональный реестр </w:t>
      </w:r>
      <w:r w:rsidR="002E4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ых дружин и общественных объединений правоохранительной направленности</w:t>
      </w:r>
      <w:r w:rsidR="002E4A39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енбургской области, а также представлять интересы общественного объединения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охранительной направленности</w:t>
      </w:r>
      <w:r w:rsidR="00D53FDF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3AAB">
        <w:rPr>
          <w:rFonts w:ascii="Times New Roman" w:hAnsi="Times New Roman"/>
          <w:spacing w:val="-1"/>
          <w:sz w:val="28"/>
          <w:szCs w:val="28"/>
        </w:rPr>
        <w:t xml:space="preserve">«Общественная дружина» </w:t>
      </w:r>
      <w:r w:rsidR="00D53FDF"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510A7">
        <w:rPr>
          <w:rFonts w:ascii="Times New Roman" w:hAnsi="Times New Roman"/>
          <w:spacing w:val="-3"/>
          <w:sz w:val="28"/>
          <w:szCs w:val="28"/>
        </w:rPr>
        <w:t>Бурунчинский</w:t>
      </w:r>
      <w:proofErr w:type="spellEnd"/>
      <w:r w:rsidR="003302E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 в правоохранительных органах и  органах местного самоуправления - 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0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еева Сергея</w:t>
      </w:r>
      <w:r w:rsidR="00F4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ександровича</w:t>
      </w: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F46D7" w:rsidRDefault="00EF46D7" w:rsidP="00EF46D7">
      <w:pPr>
        <w:shd w:val="clear" w:color="auto" w:fill="FFFFFF"/>
        <w:tabs>
          <w:tab w:val="left" w:pos="7050"/>
        </w:tabs>
        <w:spacing w:before="150" w:after="150" w:line="408" w:lineRule="atLeast"/>
        <w:ind w:right="-1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61CA" w:rsidRPr="001061CA" w:rsidRDefault="001061CA" w:rsidP="00EF46D7">
      <w:pPr>
        <w:shd w:val="clear" w:color="auto" w:fill="FFFFFF"/>
        <w:tabs>
          <w:tab w:val="left" w:pos="7050"/>
        </w:tabs>
        <w:spacing w:before="150" w:after="150" w:line="408" w:lineRule="atLeast"/>
        <w:ind w:right="-1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брания                                 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proofErr w:type="spellStart"/>
      <w:r w:rsidR="00330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ниенко</w:t>
      </w:r>
      <w:proofErr w:type="spellEnd"/>
      <w:r w:rsidR="00330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Н</w:t>
      </w:r>
      <w:r w:rsidR="006C61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1061CA" w:rsidRPr="001061CA" w:rsidRDefault="001061CA" w:rsidP="00EF46D7">
      <w:pPr>
        <w:shd w:val="clear" w:color="auto" w:fill="FFFFFF"/>
        <w:tabs>
          <w:tab w:val="left" w:pos="7050"/>
        </w:tabs>
        <w:spacing w:before="150" w:after="150" w:line="408" w:lineRule="atLeast"/>
        <w:ind w:right="-1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собрания                                       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30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а Н.В.</w:t>
      </w:r>
    </w:p>
    <w:sectPr w:rsidR="001061CA" w:rsidRPr="001061CA" w:rsidSect="0072716C">
      <w:pgSz w:w="11906" w:h="16838"/>
      <w:pgMar w:top="851" w:right="70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8436C"/>
    <w:multiLevelType w:val="multilevel"/>
    <w:tmpl w:val="849E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CA"/>
    <w:rsid w:val="001061CA"/>
    <w:rsid w:val="001274AC"/>
    <w:rsid w:val="00133FCD"/>
    <w:rsid w:val="00163839"/>
    <w:rsid w:val="001E3131"/>
    <w:rsid w:val="00233E2B"/>
    <w:rsid w:val="00250A80"/>
    <w:rsid w:val="00267186"/>
    <w:rsid w:val="002C3703"/>
    <w:rsid w:val="002E4A39"/>
    <w:rsid w:val="00303AAB"/>
    <w:rsid w:val="003302EE"/>
    <w:rsid w:val="00353171"/>
    <w:rsid w:val="00383B4D"/>
    <w:rsid w:val="00421A62"/>
    <w:rsid w:val="00480D4C"/>
    <w:rsid w:val="00506B47"/>
    <w:rsid w:val="005107FE"/>
    <w:rsid w:val="005567C7"/>
    <w:rsid w:val="005B01EA"/>
    <w:rsid w:val="005B5CDD"/>
    <w:rsid w:val="005D2D13"/>
    <w:rsid w:val="00663470"/>
    <w:rsid w:val="006A5572"/>
    <w:rsid w:val="006A6638"/>
    <w:rsid w:val="006C617B"/>
    <w:rsid w:val="0072716C"/>
    <w:rsid w:val="00823441"/>
    <w:rsid w:val="008D05C6"/>
    <w:rsid w:val="009D2554"/>
    <w:rsid w:val="00A22B97"/>
    <w:rsid w:val="00A355FA"/>
    <w:rsid w:val="00A619CC"/>
    <w:rsid w:val="00B06527"/>
    <w:rsid w:val="00B65D81"/>
    <w:rsid w:val="00B72EDD"/>
    <w:rsid w:val="00BD3129"/>
    <w:rsid w:val="00C510A7"/>
    <w:rsid w:val="00CB1363"/>
    <w:rsid w:val="00D067CE"/>
    <w:rsid w:val="00D44B00"/>
    <w:rsid w:val="00D53FDF"/>
    <w:rsid w:val="00E2425B"/>
    <w:rsid w:val="00E43445"/>
    <w:rsid w:val="00EF46D7"/>
    <w:rsid w:val="00F2656B"/>
    <w:rsid w:val="00F42565"/>
    <w:rsid w:val="00FB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59E31-7702-4A89-94E7-245333CD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C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107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5107F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9EF0-7820-4091-81BA-FE78E8F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7-07-25T04:43:00Z</cp:lastPrinted>
  <dcterms:created xsi:type="dcterms:W3CDTF">2017-08-06T12:54:00Z</dcterms:created>
  <dcterms:modified xsi:type="dcterms:W3CDTF">2017-08-06T12:54:00Z</dcterms:modified>
</cp:coreProperties>
</file>